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330C" w14:textId="7F7095EF" w:rsidR="001558CC" w:rsidRDefault="00206DD7" w:rsidP="0046322B">
      <w:pPr>
        <w:spacing w:after="216" w:line="259" w:lineRule="auto"/>
        <w:ind w:left="0" w:right="0" w:firstLine="0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1558CC">
        <w:t xml:space="preserve">Quito </w:t>
      </w:r>
      <w:sdt>
        <w:sdtPr>
          <w:id w:val="392085493"/>
          <w:placeholder>
            <w:docPart w:val="DefaultPlaceholder_1081868576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EndPr/>
        <w:sdtContent>
          <w:r w:rsidR="00E479E5">
            <w:rPr>
              <w:lang w:val="es-EC"/>
            </w:rPr>
            <w:t>XX</w:t>
          </w:r>
          <w:r w:rsidR="00EB65AF">
            <w:rPr>
              <w:lang w:val="es-EC"/>
            </w:rPr>
            <w:t>/</w:t>
          </w:r>
          <w:r w:rsidR="00E479E5">
            <w:rPr>
              <w:lang w:val="es-EC"/>
            </w:rPr>
            <w:t>XX</w:t>
          </w:r>
          <w:r w:rsidR="00BF3358">
            <w:rPr>
              <w:lang w:val="es-EC"/>
            </w:rPr>
            <w:t>/202</w:t>
          </w:r>
          <w:r w:rsidR="009E2A1E">
            <w:rPr>
              <w:lang w:val="es-EC"/>
            </w:rPr>
            <w:t>2</w:t>
          </w:r>
        </w:sdtContent>
      </w:sdt>
    </w:p>
    <w:p w14:paraId="2F6D1DFD" w14:textId="77777777" w:rsidR="001558CC" w:rsidRDefault="001558CC" w:rsidP="001558CC"/>
    <w:p w14:paraId="08244975" w14:textId="77777777" w:rsidR="001558CC" w:rsidRDefault="001558CC" w:rsidP="001558CC"/>
    <w:p w14:paraId="1D5B4ECD" w14:textId="346D8735" w:rsidR="008A2CBF" w:rsidRPr="008A2CBF" w:rsidRDefault="008A2CBF" w:rsidP="001558CC">
      <w:pPr>
        <w:rPr>
          <w:lang w:val="es-EC"/>
        </w:rPr>
      </w:pPr>
      <w:r w:rsidRPr="008A2CBF">
        <w:rPr>
          <w:lang w:val="es-EC"/>
        </w:rPr>
        <w:t>Coordinación General de Investigación</w:t>
      </w:r>
    </w:p>
    <w:p w14:paraId="12720AB3" w14:textId="1F65E054" w:rsidR="001558CC" w:rsidRPr="008A2CBF" w:rsidRDefault="001558CC" w:rsidP="001558CC">
      <w:r w:rsidRPr="008A2CBF">
        <w:t xml:space="preserve">Instituto de Altos Estudios Nacionales </w:t>
      </w:r>
      <w:r w:rsidR="00EB65AF" w:rsidRPr="008A2CBF">
        <w:t>-</w:t>
      </w:r>
      <w:r w:rsidRPr="008A2CBF">
        <w:t>IAEN</w:t>
      </w:r>
    </w:p>
    <w:p w14:paraId="307EE491" w14:textId="75105FA9" w:rsidR="001558CC" w:rsidRDefault="001558CC" w:rsidP="001558CC">
      <w:proofErr w:type="spellStart"/>
      <w:r>
        <w:t>Villalengua</w:t>
      </w:r>
      <w:proofErr w:type="spellEnd"/>
      <w:r>
        <w:t xml:space="preserve"> N37-2</w:t>
      </w:r>
      <w:r w:rsidR="009E2A1E">
        <w:t>71</w:t>
      </w:r>
      <w:r>
        <w:t xml:space="preserve"> y Amazonas</w:t>
      </w:r>
    </w:p>
    <w:p w14:paraId="10B73436" w14:textId="37D2071E" w:rsidR="001558CC" w:rsidRDefault="00EB65AF" w:rsidP="001558CC">
      <w:r>
        <w:t>Quito – Ecuador</w:t>
      </w:r>
    </w:p>
    <w:p w14:paraId="7437EF07" w14:textId="77777777" w:rsidR="00EB65AF" w:rsidRDefault="00EB65AF" w:rsidP="001558CC"/>
    <w:p w14:paraId="5155CC8A" w14:textId="61AFDF75" w:rsidR="008A2CBF" w:rsidRPr="008A2CBF" w:rsidRDefault="008A2CBF" w:rsidP="008A2CBF">
      <w:pPr>
        <w:rPr>
          <w:b/>
        </w:rPr>
      </w:pPr>
      <w:r>
        <w:rPr>
          <w:b/>
        </w:rPr>
        <w:t>Atención</w:t>
      </w:r>
      <w:r w:rsidRPr="008A2CBF">
        <w:rPr>
          <w:b/>
        </w:rPr>
        <w:t>: Comité de Investigación</w:t>
      </w:r>
    </w:p>
    <w:p w14:paraId="6CDF2B3E" w14:textId="77777777" w:rsidR="001558CC" w:rsidRDefault="001558CC" w:rsidP="001558CC"/>
    <w:p w14:paraId="56BCCC24" w14:textId="77777777" w:rsidR="008A2CBF" w:rsidRDefault="008A2CBF" w:rsidP="001558CC"/>
    <w:p w14:paraId="35275DD2" w14:textId="344AA706" w:rsidR="00EB65AF" w:rsidRDefault="00EB65AF" w:rsidP="001558CC">
      <w:r>
        <w:t>Estimado</w:t>
      </w:r>
      <w:r w:rsidR="008A2CBF">
        <w:t>s</w:t>
      </w:r>
      <w:r>
        <w:t xml:space="preserve"> </w:t>
      </w:r>
      <w:r w:rsidR="008A2CBF">
        <w:t xml:space="preserve">Miembros del </w:t>
      </w:r>
      <w:r>
        <w:t>Co</w:t>
      </w:r>
      <w:r w:rsidR="008A2CBF">
        <w:t>mité</w:t>
      </w:r>
      <w:r>
        <w:t>,</w:t>
      </w:r>
    </w:p>
    <w:p w14:paraId="42471489" w14:textId="77777777" w:rsidR="00EB65AF" w:rsidRDefault="00EB65AF" w:rsidP="001558CC"/>
    <w:p w14:paraId="16233EF0" w14:textId="093FDEAE" w:rsidR="008A2CBF" w:rsidRPr="008A2CBF" w:rsidRDefault="008A2CBF" w:rsidP="008A2CBF">
      <w:pPr>
        <w:ind w:left="0" w:firstLine="0"/>
        <w:rPr>
          <w:lang w:val="es-EC"/>
        </w:rPr>
      </w:pPr>
      <w:r w:rsidRPr="008A2CBF">
        <w:rPr>
          <w:lang w:val="es-EC"/>
        </w:rPr>
        <w:t xml:space="preserve">Mediante </w:t>
      </w:r>
      <w:r w:rsidR="00E479E5">
        <w:rPr>
          <w:lang w:val="es-EC"/>
        </w:rPr>
        <w:t>Memorando/Oficio</w:t>
      </w:r>
      <w:r w:rsidRPr="008A2CBF">
        <w:rPr>
          <w:lang w:val="es-EC"/>
        </w:rPr>
        <w:t xml:space="preserve"> No. IAEN-IA-CGINV-</w:t>
      </w:r>
      <w:r>
        <w:rPr>
          <w:lang w:val="es-EC"/>
        </w:rPr>
        <w:t>…….</w:t>
      </w:r>
      <w:r w:rsidRPr="008A2CBF">
        <w:rPr>
          <w:lang w:val="es-EC"/>
        </w:rPr>
        <w:t xml:space="preserve"> de fecha </w:t>
      </w:r>
      <w:r w:rsidR="00E479E5">
        <w:rPr>
          <w:lang w:val="es-EC"/>
        </w:rPr>
        <w:t>XX</w:t>
      </w:r>
      <w:r w:rsidR="008F0824">
        <w:rPr>
          <w:lang w:val="es-EC"/>
        </w:rPr>
        <w:t>/</w:t>
      </w:r>
      <w:r w:rsidR="00E479E5">
        <w:rPr>
          <w:lang w:val="es-EC"/>
        </w:rPr>
        <w:t>XX</w:t>
      </w:r>
      <w:r w:rsidR="008F0824">
        <w:rPr>
          <w:lang w:val="es-EC"/>
        </w:rPr>
        <w:t>/202</w:t>
      </w:r>
      <w:r w:rsidR="009E2A1E">
        <w:rPr>
          <w:lang w:val="es-EC"/>
        </w:rPr>
        <w:t>2</w:t>
      </w:r>
      <w:r w:rsidR="008F0824">
        <w:rPr>
          <w:lang w:val="es-EC"/>
        </w:rPr>
        <w:t xml:space="preserve"> </w:t>
      </w:r>
      <w:r w:rsidRPr="008A2CBF">
        <w:rPr>
          <w:lang w:val="es-EC"/>
        </w:rPr>
        <w:t xml:space="preserve">el Coordinador </w:t>
      </w:r>
      <w:r w:rsidR="008F0824">
        <w:rPr>
          <w:lang w:val="es-EC"/>
        </w:rPr>
        <w:t>General de Investigación, Dr.</w:t>
      </w:r>
      <w:r>
        <w:rPr>
          <w:lang w:val="es-EC"/>
        </w:rPr>
        <w:t>……</w:t>
      </w:r>
      <w:proofErr w:type="gramStart"/>
      <w:r>
        <w:rPr>
          <w:lang w:val="es-EC"/>
        </w:rPr>
        <w:t>…….</w:t>
      </w:r>
      <w:proofErr w:type="gramEnd"/>
      <w:r w:rsidRPr="008A2CBF">
        <w:rPr>
          <w:lang w:val="es-EC"/>
        </w:rPr>
        <w:t xml:space="preserve">, </w:t>
      </w:r>
      <w:r>
        <w:rPr>
          <w:lang w:val="es-EC"/>
        </w:rPr>
        <w:t>me informó</w:t>
      </w:r>
      <w:r w:rsidRPr="008A2CBF">
        <w:rPr>
          <w:lang w:val="es-EC"/>
        </w:rPr>
        <w:t xml:space="preserve"> que mi proyecto de investigación </w:t>
      </w:r>
      <w:r>
        <w:rPr>
          <w:lang w:val="es-EC"/>
        </w:rPr>
        <w:t>in</w:t>
      </w:r>
      <w:r w:rsidRPr="008A2CBF">
        <w:rPr>
          <w:lang w:val="es-EC"/>
        </w:rPr>
        <w:t xml:space="preserve">titulado </w:t>
      </w:r>
      <w:r w:rsidRPr="008A2CBF">
        <w:rPr>
          <w:b/>
          <w:bCs/>
          <w:lang w:val="es-EC"/>
        </w:rPr>
        <w:t>"</w:t>
      </w:r>
      <w:r>
        <w:rPr>
          <w:b/>
          <w:bCs/>
          <w:lang w:val="es-EC"/>
        </w:rPr>
        <w:t>…….</w:t>
      </w:r>
      <w:r w:rsidRPr="008A2CBF">
        <w:rPr>
          <w:b/>
          <w:bCs/>
          <w:lang w:val="es-EC"/>
        </w:rPr>
        <w:t>",</w:t>
      </w:r>
      <w:r w:rsidRPr="008A2CBF">
        <w:rPr>
          <w:lang w:val="es-EC"/>
        </w:rPr>
        <w:t> no fue sele</w:t>
      </w:r>
      <w:r w:rsidR="00C92C46">
        <w:rPr>
          <w:lang w:val="es-EC"/>
        </w:rPr>
        <w:t xml:space="preserve">ccionado tras haber obtenido una evaluación </w:t>
      </w:r>
      <w:r w:rsidRPr="008A2CBF">
        <w:rPr>
          <w:lang w:val="es-EC"/>
        </w:rPr>
        <w:t>de</w:t>
      </w:r>
      <w:r w:rsidR="008F0824">
        <w:rPr>
          <w:lang w:val="es-EC"/>
        </w:rPr>
        <w:t xml:space="preserve"> #</w:t>
      </w:r>
      <w:r w:rsidRPr="008A2CBF">
        <w:rPr>
          <w:lang w:val="es-EC"/>
        </w:rPr>
        <w:t xml:space="preserve"> puntos.</w:t>
      </w:r>
    </w:p>
    <w:p w14:paraId="3155AA78" w14:textId="2B8274CA" w:rsidR="008A2CBF" w:rsidRDefault="008A2CBF" w:rsidP="008A2CBF">
      <w:pPr>
        <w:ind w:left="0" w:firstLine="0"/>
        <w:rPr>
          <w:lang w:val="es-EC"/>
        </w:rPr>
      </w:pPr>
      <w:r w:rsidRPr="008A2CBF">
        <w:rPr>
          <w:lang w:val="es-EC"/>
        </w:rPr>
        <w:br/>
        <w:t xml:space="preserve">Sin embargo, basándome en el </w:t>
      </w:r>
      <w:r w:rsidRPr="008B1FDB">
        <w:rPr>
          <w:lang w:val="es-EC"/>
        </w:rPr>
        <w:t>Art. 16 del Reglamento de Fondos Concursables RES-SO-018/No.031/2018 del IAEN</w:t>
      </w:r>
      <w:r w:rsidR="008F0824" w:rsidRPr="008B1FDB">
        <w:rPr>
          <w:lang w:val="es-EC"/>
        </w:rPr>
        <w:t>,</w:t>
      </w:r>
      <w:r w:rsidR="008F0824">
        <w:rPr>
          <w:lang w:val="es-EC"/>
        </w:rPr>
        <w:t xml:space="preserve"> el cual </w:t>
      </w:r>
      <w:r>
        <w:rPr>
          <w:lang w:val="es-EC"/>
        </w:rPr>
        <w:t>estipula</w:t>
      </w:r>
      <w:r w:rsidR="008F0824">
        <w:rPr>
          <w:lang w:val="es-EC"/>
        </w:rPr>
        <w:t xml:space="preserve"> que se puede impugnar</w:t>
      </w:r>
      <w:r w:rsidR="00C92C46">
        <w:rPr>
          <w:lang w:val="es-EC"/>
        </w:rPr>
        <w:t xml:space="preserve"> los resultados emitidos por los Lectores pares y para ello se deberá</w:t>
      </w:r>
      <w:r w:rsidRPr="008A2CBF">
        <w:rPr>
          <w:lang w:val="es-EC"/>
        </w:rPr>
        <w:t> </w:t>
      </w:r>
      <w:r w:rsidRPr="008A2CBF">
        <w:rPr>
          <w:b/>
          <w:bCs/>
          <w:lang w:val="es-EC"/>
        </w:rPr>
        <w:t>“</w:t>
      </w:r>
      <w:r w:rsidRPr="008A2CBF">
        <w:rPr>
          <w:b/>
          <w:bCs/>
          <w:i/>
          <w:iCs/>
          <w:lang w:val="es-EC"/>
        </w:rPr>
        <w:t>Dirigir una comunicación ante el Comité de Investigación, motivando las razones por las cuales se encuentra inconforme</w:t>
      </w:r>
      <w:r w:rsidR="008F0824">
        <w:rPr>
          <w:b/>
          <w:bCs/>
          <w:i/>
          <w:iCs/>
          <w:lang w:val="es-EC"/>
        </w:rPr>
        <w:t xml:space="preserve"> con la resolución</w:t>
      </w:r>
      <w:r w:rsidRPr="008A2CBF">
        <w:rPr>
          <w:b/>
          <w:bCs/>
          <w:i/>
          <w:iCs/>
          <w:lang w:val="es-EC"/>
        </w:rPr>
        <w:t xml:space="preserve">, en un término de tres (3) días contados a partir de la </w:t>
      </w:r>
      <w:r>
        <w:rPr>
          <w:b/>
          <w:bCs/>
          <w:i/>
          <w:iCs/>
          <w:lang w:val="es-EC"/>
        </w:rPr>
        <w:t xml:space="preserve">fecha de la </w:t>
      </w:r>
      <w:r w:rsidRPr="008A2CBF">
        <w:rPr>
          <w:b/>
          <w:bCs/>
          <w:i/>
          <w:iCs/>
          <w:lang w:val="es-EC"/>
        </w:rPr>
        <w:t xml:space="preserve">notificación de </w:t>
      </w:r>
      <w:r w:rsidR="008F0824">
        <w:rPr>
          <w:b/>
          <w:bCs/>
          <w:i/>
          <w:iCs/>
          <w:lang w:val="es-EC"/>
        </w:rPr>
        <w:t>dicha</w:t>
      </w:r>
      <w:r w:rsidRPr="008A2CBF">
        <w:rPr>
          <w:b/>
          <w:bCs/>
          <w:i/>
          <w:iCs/>
          <w:lang w:val="es-EC"/>
        </w:rPr>
        <w:t xml:space="preserve"> resolución”</w:t>
      </w:r>
      <w:r w:rsidR="00E479E5">
        <w:rPr>
          <w:lang w:val="es-EC"/>
        </w:rPr>
        <w:t>, m</w:t>
      </w:r>
      <w:r w:rsidRPr="008A2CBF">
        <w:rPr>
          <w:lang w:val="es-EC"/>
        </w:rPr>
        <w:t xml:space="preserve">e permito solicitar a la Coordinación </w:t>
      </w:r>
      <w:r w:rsidR="008F0824">
        <w:rPr>
          <w:lang w:val="es-EC"/>
        </w:rPr>
        <w:t xml:space="preserve">General </w:t>
      </w:r>
      <w:r w:rsidRPr="008A2CBF">
        <w:rPr>
          <w:lang w:val="es-EC"/>
        </w:rPr>
        <w:t xml:space="preserve">de Investigación </w:t>
      </w:r>
      <w:r w:rsidR="008F0824">
        <w:rPr>
          <w:lang w:val="es-EC"/>
        </w:rPr>
        <w:t xml:space="preserve">que </w:t>
      </w:r>
      <w:r w:rsidRPr="008A2CBF">
        <w:rPr>
          <w:lang w:val="es-EC"/>
        </w:rPr>
        <w:t xml:space="preserve">me autorice incorporar las observaciones </w:t>
      </w:r>
      <w:r>
        <w:rPr>
          <w:lang w:val="es-EC"/>
        </w:rPr>
        <w:t>hech</w:t>
      </w:r>
      <w:r w:rsidRPr="008A2CBF">
        <w:rPr>
          <w:lang w:val="es-EC"/>
        </w:rPr>
        <w:t xml:space="preserve">as por los </w:t>
      </w:r>
      <w:r>
        <w:rPr>
          <w:lang w:val="es-EC"/>
        </w:rPr>
        <w:t>Lectores pares de</w:t>
      </w:r>
      <w:r w:rsidRPr="008A2CBF">
        <w:rPr>
          <w:lang w:val="es-EC"/>
        </w:rPr>
        <w:t xml:space="preserve"> mi proyecto</w:t>
      </w:r>
      <w:r w:rsidR="00C92C46">
        <w:rPr>
          <w:lang w:val="es-EC"/>
        </w:rPr>
        <w:t>,</w:t>
      </w:r>
      <w:r w:rsidRPr="008A2CBF">
        <w:rPr>
          <w:lang w:val="es-EC"/>
        </w:rPr>
        <w:t xml:space="preserve"> </w:t>
      </w:r>
      <w:r>
        <w:rPr>
          <w:lang w:val="es-EC"/>
        </w:rPr>
        <w:t xml:space="preserve">para </w:t>
      </w:r>
      <w:r w:rsidRPr="008A2CBF">
        <w:rPr>
          <w:lang w:val="es-EC"/>
        </w:rPr>
        <w:t xml:space="preserve">que </w:t>
      </w:r>
      <w:r w:rsidR="00C92C46">
        <w:rPr>
          <w:lang w:val="es-EC"/>
        </w:rPr>
        <w:t xml:space="preserve">mi propuesta </w:t>
      </w:r>
      <w:r w:rsidR="00C92C46" w:rsidRPr="008A2CBF">
        <w:rPr>
          <w:lang w:val="es-EC"/>
        </w:rPr>
        <w:t>de investigación</w:t>
      </w:r>
      <w:r w:rsidRPr="008A2CBF">
        <w:rPr>
          <w:lang w:val="es-EC"/>
        </w:rPr>
        <w:t xml:space="preserve"> pueda ser reeval</w:t>
      </w:r>
      <w:r w:rsidR="00C92C46">
        <w:rPr>
          <w:lang w:val="es-EC"/>
        </w:rPr>
        <w:t>uada</w:t>
      </w:r>
      <w:r w:rsidR="008B1FDB">
        <w:rPr>
          <w:lang w:val="es-EC"/>
        </w:rPr>
        <w:t>, y /o …………..</w:t>
      </w:r>
      <w:r w:rsidR="008B0F76">
        <w:rPr>
          <w:lang w:val="es-EC"/>
        </w:rPr>
        <w:t>.</w:t>
      </w:r>
    </w:p>
    <w:p w14:paraId="5A61372C" w14:textId="77777777" w:rsidR="008A2CBF" w:rsidRDefault="008A2CBF" w:rsidP="008A2CBF">
      <w:pPr>
        <w:ind w:left="0" w:firstLine="0"/>
        <w:rPr>
          <w:lang w:val="es-EC"/>
        </w:rPr>
      </w:pPr>
    </w:p>
    <w:p w14:paraId="669EE825" w14:textId="1D057562" w:rsidR="00F80C0D" w:rsidRDefault="008A2CBF" w:rsidP="008A2CBF">
      <w:pPr>
        <w:ind w:left="0" w:firstLine="0"/>
        <w:rPr>
          <w:lang w:val="es-EC"/>
        </w:rPr>
      </w:pPr>
      <w:r w:rsidRPr="008A2CBF">
        <w:rPr>
          <w:lang w:val="es-EC"/>
        </w:rPr>
        <w:t xml:space="preserve">En el caso de que </w:t>
      </w:r>
      <w:r w:rsidR="007254F0">
        <w:rPr>
          <w:lang w:val="es-EC"/>
        </w:rPr>
        <w:t>mi</w:t>
      </w:r>
      <w:r w:rsidRPr="008A2CBF">
        <w:rPr>
          <w:lang w:val="es-EC"/>
        </w:rPr>
        <w:t xml:space="preserve"> solicitud no </w:t>
      </w:r>
      <w:r w:rsidR="007254F0">
        <w:rPr>
          <w:lang w:val="es-EC"/>
        </w:rPr>
        <w:t>s</w:t>
      </w:r>
      <w:r w:rsidRPr="008A2CBF">
        <w:rPr>
          <w:lang w:val="es-EC"/>
        </w:rPr>
        <w:t>e</w:t>
      </w:r>
      <w:r w:rsidR="007254F0">
        <w:rPr>
          <w:lang w:val="es-EC"/>
        </w:rPr>
        <w:t>a</w:t>
      </w:r>
      <w:r w:rsidRPr="008A2CBF">
        <w:rPr>
          <w:lang w:val="es-EC"/>
        </w:rPr>
        <w:t xml:space="preserve"> autorizada, solicito que mi proyecto de investigación sea reevaluado por un nuevo </w:t>
      </w:r>
      <w:r w:rsidR="009E2A1E">
        <w:rPr>
          <w:lang w:val="es-EC"/>
        </w:rPr>
        <w:t>l</w:t>
      </w:r>
      <w:r w:rsidR="008F0824">
        <w:rPr>
          <w:lang w:val="es-EC"/>
        </w:rPr>
        <w:t>ector par</w:t>
      </w:r>
      <w:r w:rsidR="00F80C0D">
        <w:rPr>
          <w:lang w:val="es-EC"/>
        </w:rPr>
        <w:t xml:space="preserve"> y que se me notifique por escrito la evaluación obtenida.</w:t>
      </w:r>
    </w:p>
    <w:p w14:paraId="606D19CE" w14:textId="45E3FBFC" w:rsidR="008A2CBF" w:rsidRDefault="008A2CBF" w:rsidP="008A2CBF">
      <w:pPr>
        <w:ind w:left="0" w:firstLine="0"/>
        <w:rPr>
          <w:lang w:val="es-EC"/>
        </w:rPr>
      </w:pPr>
    </w:p>
    <w:p w14:paraId="2CB5BC72" w14:textId="77777777" w:rsidR="00F80C0D" w:rsidRPr="008A2CBF" w:rsidRDefault="00F80C0D" w:rsidP="008A2CBF">
      <w:pPr>
        <w:ind w:left="0" w:firstLine="0"/>
        <w:rPr>
          <w:lang w:val="es-EC"/>
        </w:rPr>
      </w:pPr>
    </w:p>
    <w:p w14:paraId="655C1C31" w14:textId="6FC41470" w:rsidR="001558CC" w:rsidRDefault="001558CC" w:rsidP="001558CC">
      <w:pPr>
        <w:ind w:left="0" w:firstLine="0"/>
      </w:pPr>
      <w:r>
        <w:t>Atentamente,</w:t>
      </w:r>
    </w:p>
    <w:p w14:paraId="19B27F23" w14:textId="77777777" w:rsidR="001558CC" w:rsidRDefault="001558CC" w:rsidP="001558CC">
      <w:pPr>
        <w:ind w:left="0" w:firstLine="0"/>
      </w:pPr>
    </w:p>
    <w:p w14:paraId="50510BC4" w14:textId="77777777" w:rsidR="001558CC" w:rsidRDefault="001558CC" w:rsidP="001558CC">
      <w:pPr>
        <w:ind w:left="0" w:firstLine="0"/>
      </w:pPr>
    </w:p>
    <w:p w14:paraId="57F7CB87" w14:textId="5847E903" w:rsidR="001558CC" w:rsidRPr="001558CC" w:rsidRDefault="001558CC" w:rsidP="001558CC">
      <w:pPr>
        <w:ind w:left="0" w:firstLine="0"/>
      </w:pPr>
      <w:r>
        <w:t>_____________________</w:t>
      </w:r>
    </w:p>
    <w:sdt>
      <w:sdtPr>
        <w:rPr>
          <w:b/>
        </w:rPr>
        <w:id w:val="-843015930"/>
        <w:placeholder>
          <w:docPart w:val="DefaultPlaceholder_1081868574"/>
        </w:placeholder>
      </w:sdtPr>
      <w:sdtEndPr/>
      <w:sdtContent>
        <w:p w14:paraId="48F0BFF9" w14:textId="7EF70DFC" w:rsidR="001558CC" w:rsidRPr="00591A18" w:rsidRDefault="00C226D6" w:rsidP="001558CC">
          <w:pPr>
            <w:rPr>
              <w:b/>
            </w:rPr>
          </w:pPr>
          <w:r w:rsidRPr="00591A18">
            <w:rPr>
              <w:b/>
            </w:rPr>
            <w:t>Nombre y Apellido</w:t>
          </w:r>
        </w:p>
      </w:sdtContent>
    </w:sdt>
    <w:p w14:paraId="511FBDE0" w14:textId="724E7334" w:rsidR="00200FDE" w:rsidRDefault="00200FDE" w:rsidP="001558CC">
      <w:r w:rsidRPr="00200FDE">
        <w:rPr>
          <w:b/>
        </w:rPr>
        <w:t xml:space="preserve">C.I. </w:t>
      </w:r>
    </w:p>
    <w:p w14:paraId="024573C9" w14:textId="77777777" w:rsidR="00200FDE" w:rsidRDefault="00200FDE" w:rsidP="001558CC"/>
    <w:sectPr w:rsidR="00200FDE" w:rsidSect="00810543">
      <w:footnotePr>
        <w:numRestart w:val="eachPage"/>
      </w:footnotePr>
      <w:pgSz w:w="11906" w:h="16838"/>
      <w:pgMar w:top="2304" w:right="1694" w:bottom="1256" w:left="1702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6414" w14:textId="77777777" w:rsidR="00945C3E" w:rsidRDefault="00945C3E">
      <w:pPr>
        <w:spacing w:after="0" w:line="240" w:lineRule="auto"/>
      </w:pPr>
      <w:r>
        <w:separator/>
      </w:r>
    </w:p>
  </w:endnote>
  <w:endnote w:type="continuationSeparator" w:id="0">
    <w:p w14:paraId="43211D98" w14:textId="77777777" w:rsidR="00945C3E" w:rsidRDefault="0094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A02F" w14:textId="77777777" w:rsidR="00945C3E" w:rsidRDefault="00945C3E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3A9BE9C4" w14:textId="77777777" w:rsidR="00945C3E" w:rsidRDefault="00945C3E">
      <w:pPr>
        <w:spacing w:after="0" w:line="259" w:lineRule="auto"/>
        <w:ind w:left="0" w:righ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3F"/>
    <w:multiLevelType w:val="hybridMultilevel"/>
    <w:tmpl w:val="1E14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357"/>
    <w:multiLevelType w:val="hybridMultilevel"/>
    <w:tmpl w:val="E6CCC236"/>
    <w:lvl w:ilvl="0" w:tplc="3D3ED496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06B92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8E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51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41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2A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A9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22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AF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10BD3"/>
    <w:multiLevelType w:val="hybridMultilevel"/>
    <w:tmpl w:val="0310DD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51CA"/>
    <w:multiLevelType w:val="hybridMultilevel"/>
    <w:tmpl w:val="8328F7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5CDC"/>
    <w:multiLevelType w:val="hybridMultilevel"/>
    <w:tmpl w:val="660406F2"/>
    <w:lvl w:ilvl="0" w:tplc="F0BE546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71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EB3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C40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6C67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96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7B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0C97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827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A66D30"/>
    <w:multiLevelType w:val="hybridMultilevel"/>
    <w:tmpl w:val="28C45C70"/>
    <w:lvl w:ilvl="0" w:tplc="9A48542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C963E">
      <w:start w:val="1"/>
      <w:numFmt w:val="lowerLetter"/>
      <w:lvlText w:val="%2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681B8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47454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CAF6C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2C3E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421B0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CB1A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B3D4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825E0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DF01EC"/>
    <w:multiLevelType w:val="hybridMultilevel"/>
    <w:tmpl w:val="EE48FA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4A08"/>
    <w:multiLevelType w:val="hybridMultilevel"/>
    <w:tmpl w:val="8EF4AF04"/>
    <w:lvl w:ilvl="0" w:tplc="B2A87E9C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8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5C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0F9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6A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E8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83B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404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01F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FE12B4"/>
    <w:multiLevelType w:val="multilevel"/>
    <w:tmpl w:val="7A488920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025A03"/>
    <w:multiLevelType w:val="multilevel"/>
    <w:tmpl w:val="CE1241B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252783"/>
    <w:multiLevelType w:val="hybridMultilevel"/>
    <w:tmpl w:val="188627BA"/>
    <w:lvl w:ilvl="0" w:tplc="766A63B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EF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419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91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29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CA7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01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0A31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4B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054A85"/>
    <w:multiLevelType w:val="hybridMultilevel"/>
    <w:tmpl w:val="0638F2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8B2BC2"/>
    <w:multiLevelType w:val="hybridMultilevel"/>
    <w:tmpl w:val="41DA9584"/>
    <w:lvl w:ilvl="0" w:tplc="19A41CE4">
      <w:start w:val="1"/>
      <w:numFmt w:val="upperLetter"/>
      <w:lvlText w:val="%1."/>
      <w:lvlJc w:val="left"/>
      <w:pPr>
        <w:ind w:left="349" w:hanging="360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69" w:hanging="360"/>
      </w:pPr>
    </w:lvl>
    <w:lvl w:ilvl="2" w:tplc="300A001B" w:tentative="1">
      <w:start w:val="1"/>
      <w:numFmt w:val="lowerRoman"/>
      <w:lvlText w:val="%3."/>
      <w:lvlJc w:val="right"/>
      <w:pPr>
        <w:ind w:left="1789" w:hanging="180"/>
      </w:pPr>
    </w:lvl>
    <w:lvl w:ilvl="3" w:tplc="300A000F" w:tentative="1">
      <w:start w:val="1"/>
      <w:numFmt w:val="decimal"/>
      <w:lvlText w:val="%4."/>
      <w:lvlJc w:val="left"/>
      <w:pPr>
        <w:ind w:left="2509" w:hanging="360"/>
      </w:pPr>
    </w:lvl>
    <w:lvl w:ilvl="4" w:tplc="300A0019" w:tentative="1">
      <w:start w:val="1"/>
      <w:numFmt w:val="lowerLetter"/>
      <w:lvlText w:val="%5."/>
      <w:lvlJc w:val="left"/>
      <w:pPr>
        <w:ind w:left="3229" w:hanging="360"/>
      </w:pPr>
    </w:lvl>
    <w:lvl w:ilvl="5" w:tplc="300A001B" w:tentative="1">
      <w:start w:val="1"/>
      <w:numFmt w:val="lowerRoman"/>
      <w:lvlText w:val="%6."/>
      <w:lvlJc w:val="right"/>
      <w:pPr>
        <w:ind w:left="3949" w:hanging="180"/>
      </w:pPr>
    </w:lvl>
    <w:lvl w:ilvl="6" w:tplc="300A000F" w:tentative="1">
      <w:start w:val="1"/>
      <w:numFmt w:val="decimal"/>
      <w:lvlText w:val="%7."/>
      <w:lvlJc w:val="left"/>
      <w:pPr>
        <w:ind w:left="4669" w:hanging="360"/>
      </w:pPr>
    </w:lvl>
    <w:lvl w:ilvl="7" w:tplc="300A0019" w:tentative="1">
      <w:start w:val="1"/>
      <w:numFmt w:val="lowerLetter"/>
      <w:lvlText w:val="%8."/>
      <w:lvlJc w:val="left"/>
      <w:pPr>
        <w:ind w:left="5389" w:hanging="360"/>
      </w:pPr>
    </w:lvl>
    <w:lvl w:ilvl="8" w:tplc="30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67CD5DFF"/>
    <w:multiLevelType w:val="hybridMultilevel"/>
    <w:tmpl w:val="8914517C"/>
    <w:lvl w:ilvl="0" w:tplc="6EF087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6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8B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6B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044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B2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5C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5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6D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1E2C25"/>
    <w:multiLevelType w:val="hybridMultilevel"/>
    <w:tmpl w:val="F6F22AF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DC"/>
    <w:rsid w:val="00020C71"/>
    <w:rsid w:val="0007067F"/>
    <w:rsid w:val="000B6C91"/>
    <w:rsid w:val="000B7B79"/>
    <w:rsid w:val="000C3C4F"/>
    <w:rsid w:val="000F05FE"/>
    <w:rsid w:val="0012509B"/>
    <w:rsid w:val="001558CC"/>
    <w:rsid w:val="0015766D"/>
    <w:rsid w:val="0019465A"/>
    <w:rsid w:val="001F6882"/>
    <w:rsid w:val="00200FDE"/>
    <w:rsid w:val="00206DD7"/>
    <w:rsid w:val="002653CC"/>
    <w:rsid w:val="00265D6C"/>
    <w:rsid w:val="0029634A"/>
    <w:rsid w:val="002F3EA6"/>
    <w:rsid w:val="00305BEA"/>
    <w:rsid w:val="00357F13"/>
    <w:rsid w:val="0037299D"/>
    <w:rsid w:val="00374195"/>
    <w:rsid w:val="003E7D07"/>
    <w:rsid w:val="004005D5"/>
    <w:rsid w:val="00415CE0"/>
    <w:rsid w:val="00443ED8"/>
    <w:rsid w:val="0045462B"/>
    <w:rsid w:val="00461983"/>
    <w:rsid w:val="0046322B"/>
    <w:rsid w:val="00487A6A"/>
    <w:rsid w:val="00505C27"/>
    <w:rsid w:val="00543783"/>
    <w:rsid w:val="00591A18"/>
    <w:rsid w:val="005A457F"/>
    <w:rsid w:val="00612F0D"/>
    <w:rsid w:val="00615F52"/>
    <w:rsid w:val="006430E5"/>
    <w:rsid w:val="006D134F"/>
    <w:rsid w:val="00703E34"/>
    <w:rsid w:val="007254F0"/>
    <w:rsid w:val="00737537"/>
    <w:rsid w:val="00740711"/>
    <w:rsid w:val="0076633D"/>
    <w:rsid w:val="007A7195"/>
    <w:rsid w:val="007D0920"/>
    <w:rsid w:val="007E04DE"/>
    <w:rsid w:val="007E5F7E"/>
    <w:rsid w:val="00810340"/>
    <w:rsid w:val="00810543"/>
    <w:rsid w:val="00864F30"/>
    <w:rsid w:val="008A2CBF"/>
    <w:rsid w:val="008B0F76"/>
    <w:rsid w:val="008B1FDB"/>
    <w:rsid w:val="008E1920"/>
    <w:rsid w:val="008F0824"/>
    <w:rsid w:val="008F34AF"/>
    <w:rsid w:val="0092135E"/>
    <w:rsid w:val="00934D37"/>
    <w:rsid w:val="00945C3E"/>
    <w:rsid w:val="00987350"/>
    <w:rsid w:val="009A5DB8"/>
    <w:rsid w:val="009B2D91"/>
    <w:rsid w:val="009E2A1E"/>
    <w:rsid w:val="00A04973"/>
    <w:rsid w:val="00A155C6"/>
    <w:rsid w:val="00A26F22"/>
    <w:rsid w:val="00A45FF4"/>
    <w:rsid w:val="00A554DC"/>
    <w:rsid w:val="00A66CB1"/>
    <w:rsid w:val="00A80ECF"/>
    <w:rsid w:val="00A85029"/>
    <w:rsid w:val="00AC6E3D"/>
    <w:rsid w:val="00AD7E5E"/>
    <w:rsid w:val="00AE0B73"/>
    <w:rsid w:val="00AF5C0B"/>
    <w:rsid w:val="00B52E29"/>
    <w:rsid w:val="00BA2E0F"/>
    <w:rsid w:val="00BC1199"/>
    <w:rsid w:val="00BD746E"/>
    <w:rsid w:val="00BF3358"/>
    <w:rsid w:val="00C10344"/>
    <w:rsid w:val="00C12E98"/>
    <w:rsid w:val="00C14417"/>
    <w:rsid w:val="00C159AB"/>
    <w:rsid w:val="00C226D6"/>
    <w:rsid w:val="00C4494D"/>
    <w:rsid w:val="00C54BDE"/>
    <w:rsid w:val="00C61166"/>
    <w:rsid w:val="00C92C46"/>
    <w:rsid w:val="00CC4DD3"/>
    <w:rsid w:val="00D54352"/>
    <w:rsid w:val="00D85A9E"/>
    <w:rsid w:val="00DC2F29"/>
    <w:rsid w:val="00E15F69"/>
    <w:rsid w:val="00E479E5"/>
    <w:rsid w:val="00E82F75"/>
    <w:rsid w:val="00E96B1D"/>
    <w:rsid w:val="00EB65AF"/>
    <w:rsid w:val="00ED45E7"/>
    <w:rsid w:val="00F80C0D"/>
    <w:rsid w:val="00F83163"/>
    <w:rsid w:val="00FC172E"/>
    <w:rsid w:val="00FE3E54"/>
    <w:rsid w:val="00FE656D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8CBB"/>
  <w15:docId w15:val="{E038E5D5-5214-44C5-9816-35998E55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 w:line="250" w:lineRule="auto"/>
      <w:ind w:left="10" w:right="1074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DC2F29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C2F29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2"/>
    </w:rPr>
  </w:style>
  <w:style w:type="paragraph" w:styleId="TDC1">
    <w:name w:val="toc 1"/>
    <w:hidden/>
    <w:uiPriority w:val="39"/>
    <w:pPr>
      <w:spacing w:after="329"/>
      <w:ind w:left="25" w:right="22" w:hanging="10"/>
    </w:pPr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50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65D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34F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34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6D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4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59A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F29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F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3E34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E34"/>
    <w:rPr>
      <w:rFonts w:eastAsiaTheme="minorHAnsi"/>
      <w:lang w:val="es-EC" w:eastAsia="en-US"/>
    </w:rPr>
  </w:style>
  <w:style w:type="paragraph" w:styleId="Revisin">
    <w:name w:val="Revision"/>
    <w:hidden/>
    <w:uiPriority w:val="99"/>
    <w:semiHidden/>
    <w:rsid w:val="00A04973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373D-B58C-455B-8433-A229EE309A40}"/>
      </w:docPartPr>
      <w:docPartBody>
        <w:p w:rsidR="006B32CC" w:rsidRDefault="001769E6">
          <w:r w:rsidRPr="0020743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47C-D200-4884-8028-2F7A211BF3E6}"/>
      </w:docPartPr>
      <w:docPartBody>
        <w:p w:rsidR="0090594F" w:rsidRDefault="00C82A1B">
          <w:r w:rsidRPr="005207C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723"/>
    <w:rsid w:val="00064804"/>
    <w:rsid w:val="000B0B0C"/>
    <w:rsid w:val="00100B2B"/>
    <w:rsid w:val="001565D0"/>
    <w:rsid w:val="001647E0"/>
    <w:rsid w:val="001769E6"/>
    <w:rsid w:val="00224C63"/>
    <w:rsid w:val="00296823"/>
    <w:rsid w:val="002C0723"/>
    <w:rsid w:val="00426E3C"/>
    <w:rsid w:val="00456515"/>
    <w:rsid w:val="00532361"/>
    <w:rsid w:val="006B32CC"/>
    <w:rsid w:val="006B6D04"/>
    <w:rsid w:val="00780AB6"/>
    <w:rsid w:val="00794F26"/>
    <w:rsid w:val="007F26C3"/>
    <w:rsid w:val="0084488D"/>
    <w:rsid w:val="008F49D5"/>
    <w:rsid w:val="0090594F"/>
    <w:rsid w:val="00AE1511"/>
    <w:rsid w:val="00B96D49"/>
    <w:rsid w:val="00BF38D3"/>
    <w:rsid w:val="00C82A1B"/>
    <w:rsid w:val="00CA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2A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ADB7-404D-47FD-B2F4-9797722A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 Barreiro</dc:creator>
  <cp:lastModifiedBy>Michelle Aguirre</cp:lastModifiedBy>
  <cp:revision>2</cp:revision>
  <cp:lastPrinted>2019-09-02T23:25:00Z</cp:lastPrinted>
  <dcterms:created xsi:type="dcterms:W3CDTF">2022-03-09T23:32:00Z</dcterms:created>
  <dcterms:modified xsi:type="dcterms:W3CDTF">2022-03-09T23:32:00Z</dcterms:modified>
</cp:coreProperties>
</file>